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达文字学思想与古文字考释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达文字学思想与古文字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08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杨树达文字学思想与古文字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